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6B18D" w14:textId="3F867D7C" w:rsidR="00D5742C" w:rsidRDefault="00D44EEB" w:rsidP="00D44EEB">
      <w:pPr>
        <w:jc w:val="center"/>
        <w:rPr>
          <w:b/>
        </w:rPr>
      </w:pPr>
      <w:r>
        <w:rPr>
          <w:b/>
        </w:rPr>
        <w:t>RESOLUTION NO. 202</w:t>
      </w:r>
      <w:r w:rsidR="00741194">
        <w:rPr>
          <w:b/>
        </w:rPr>
        <w:t>1</w:t>
      </w:r>
      <w:r>
        <w:rPr>
          <w:b/>
        </w:rPr>
        <w:t>-</w:t>
      </w:r>
      <w:r w:rsidR="000046B8">
        <w:rPr>
          <w:b/>
        </w:rPr>
        <w:t>1</w:t>
      </w:r>
      <w:r w:rsidR="00C92FC1">
        <w:rPr>
          <w:b/>
        </w:rPr>
        <w:t>2</w:t>
      </w:r>
      <w:r>
        <w:rPr>
          <w:b/>
        </w:rPr>
        <w:t>.</w:t>
      </w:r>
      <w:r w:rsidR="000E6995">
        <w:rPr>
          <w:b/>
        </w:rPr>
        <w:t>XX</w:t>
      </w:r>
    </w:p>
    <w:p w14:paraId="728B07B6" w14:textId="55C29691" w:rsidR="00D44EEB" w:rsidRPr="00B3212A" w:rsidRDefault="00D44EEB" w:rsidP="00D44EEB">
      <w:pPr>
        <w:jc w:val="center"/>
        <w:rPr>
          <w:b/>
        </w:rPr>
      </w:pPr>
      <w:r>
        <w:rPr>
          <w:b/>
        </w:rPr>
        <w:t>OF THE GOVER</w:t>
      </w:r>
      <w:r w:rsidR="00C320B2">
        <w:rPr>
          <w:b/>
        </w:rPr>
        <w:t>N</w:t>
      </w:r>
      <w:r>
        <w:rPr>
          <w:b/>
        </w:rPr>
        <w:t>ING BODY OF</w:t>
      </w:r>
      <w:r>
        <w:rPr>
          <w:b/>
        </w:rPr>
        <w:br/>
      </w:r>
      <w:r w:rsidRPr="00D44EEB">
        <w:rPr>
          <w:b/>
          <w:u w:val="single"/>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11479BE6" w:rsidR="00D5742C" w:rsidRDefault="0037777E">
      <w:pPr>
        <w:jc w:val="both"/>
      </w:pPr>
      <w:r>
        <w:rPr>
          <w:b/>
        </w:rPr>
        <w:t>WHEREAS</w:t>
      </w:r>
      <w:r>
        <w:t>, the Governing Body further finds and declares that said obligations have been itemized on the annexed schedules, which are hereby deemed part of this Resolution;</w:t>
      </w:r>
    </w:p>
    <w:p w14:paraId="4D6F9C62" w14:textId="77777777" w:rsidR="00D5742C" w:rsidRDefault="00D5742C">
      <w:pPr>
        <w:jc w:val="both"/>
      </w:pPr>
    </w:p>
    <w:p w14:paraId="4DCF3331" w14:textId="4D92BC1E"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p>
    <w:p w14:paraId="20EBC59B" w14:textId="77777777" w:rsidR="00A15A03" w:rsidRDefault="00A15A03">
      <w:pPr>
        <w:rPr>
          <w:sz w:val="20"/>
        </w:rPr>
      </w:pPr>
    </w:p>
    <w:p w14:paraId="100886E1" w14:textId="65384320" w:rsidR="00A15A03" w:rsidRDefault="00897890" w:rsidP="007B1200">
      <w:pPr>
        <w:ind w:firstLine="720"/>
        <w:rPr>
          <w:sz w:val="20"/>
        </w:rPr>
      </w:pPr>
      <w:r>
        <w:rPr>
          <w:sz w:val="20"/>
        </w:rPr>
        <w:t xml:space="preserve">    </w:t>
      </w:r>
      <w:r w:rsidR="00A15A03" w:rsidRPr="007B1200">
        <w:rPr>
          <w:sz w:val="20"/>
          <w:u w:val="single"/>
        </w:rPr>
        <w:t>BILLS LIST</w:t>
      </w:r>
      <w:r w:rsidR="00A15A03">
        <w:rPr>
          <w:sz w:val="20"/>
        </w:rPr>
        <w:t xml:space="preserve">                  </w:t>
      </w:r>
      <w:r w:rsidR="00C502B3">
        <w:rPr>
          <w:sz w:val="20"/>
        </w:rPr>
        <w:t xml:space="preserve">                                                             </w:t>
      </w:r>
      <w:r w:rsidR="00A15A03">
        <w:rPr>
          <w:sz w:val="20"/>
        </w:rPr>
        <w:t xml:space="preserve">   </w:t>
      </w:r>
      <w:r w:rsidR="00D03A98" w:rsidRPr="007B1200">
        <w:rPr>
          <w:sz w:val="20"/>
          <w:u w:val="single"/>
        </w:rPr>
        <w:t xml:space="preserve">PREPAID </w:t>
      </w:r>
      <w:r w:rsidR="00A15A03" w:rsidRPr="007B1200">
        <w:rPr>
          <w:sz w:val="20"/>
          <w:u w:val="single"/>
        </w:rPr>
        <w:t>LIST</w:t>
      </w:r>
      <w:r w:rsidR="00A15A03">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15DDC0CC" w:rsidR="009F2B74" w:rsidRDefault="00D03A98" w:rsidP="0038754D">
      <w:pPr>
        <w:tabs>
          <w:tab w:val="left" w:pos="5415"/>
        </w:tabs>
        <w:rPr>
          <w:sz w:val="20"/>
        </w:rPr>
      </w:pPr>
      <w:r>
        <w:rPr>
          <w:sz w:val="20"/>
        </w:rPr>
        <w:t>CURRENT</w:t>
      </w:r>
      <w:r w:rsidR="00A15A03">
        <w:rPr>
          <w:sz w:val="20"/>
        </w:rPr>
        <w:t xml:space="preserve">      </w:t>
      </w:r>
      <w:r w:rsidR="00174ED5">
        <w:rPr>
          <w:sz w:val="20"/>
        </w:rPr>
        <w:t xml:space="preserve">                  </w:t>
      </w:r>
      <w:r w:rsidR="00897890">
        <w:rPr>
          <w:sz w:val="20"/>
        </w:rPr>
        <w:t>1</w:t>
      </w:r>
      <w:r w:rsidR="00DC4A78">
        <w:rPr>
          <w:sz w:val="20"/>
        </w:rPr>
        <w:t>,</w:t>
      </w:r>
      <w:r w:rsidR="002E5579">
        <w:rPr>
          <w:sz w:val="20"/>
        </w:rPr>
        <w:t>831</w:t>
      </w:r>
      <w:r w:rsidR="00A4542E">
        <w:rPr>
          <w:sz w:val="20"/>
        </w:rPr>
        <w:t>,</w:t>
      </w:r>
      <w:r w:rsidR="002E5579">
        <w:rPr>
          <w:sz w:val="20"/>
        </w:rPr>
        <w:t>133</w:t>
      </w:r>
      <w:r w:rsidR="000E3C50">
        <w:rPr>
          <w:sz w:val="20"/>
        </w:rPr>
        <w:t>.</w:t>
      </w:r>
      <w:r w:rsidR="002E5579">
        <w:rPr>
          <w:sz w:val="20"/>
        </w:rPr>
        <w:t>76</w:t>
      </w:r>
      <w:r w:rsidR="00573178">
        <w:rPr>
          <w:sz w:val="20"/>
        </w:rPr>
        <w:t xml:space="preserve"> </w:t>
      </w:r>
      <w:r w:rsidR="000E3C50">
        <w:rPr>
          <w:sz w:val="20"/>
        </w:rPr>
        <w:t xml:space="preserve">   </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AE0971">
        <w:rPr>
          <w:sz w:val="20"/>
        </w:rPr>
        <w:t xml:space="preserve"> </w:t>
      </w:r>
      <w:r w:rsidR="00C860CB">
        <w:rPr>
          <w:sz w:val="20"/>
        </w:rPr>
        <w:t xml:space="preserve"> </w:t>
      </w:r>
      <w:r w:rsidR="00DC7BC4">
        <w:rPr>
          <w:sz w:val="20"/>
        </w:rPr>
        <w:t xml:space="preserve"> </w:t>
      </w:r>
      <w:r w:rsidR="00501DA1">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174ED5">
        <w:rPr>
          <w:sz w:val="20"/>
        </w:rPr>
        <w:t xml:space="preserve">   </w:t>
      </w:r>
      <w:r w:rsidR="00A737E0">
        <w:rPr>
          <w:sz w:val="20"/>
        </w:rPr>
        <w:t>1,237</w:t>
      </w:r>
      <w:r w:rsidR="00BC1754">
        <w:rPr>
          <w:sz w:val="20"/>
        </w:rPr>
        <w:t>,</w:t>
      </w:r>
      <w:r w:rsidR="00A737E0">
        <w:rPr>
          <w:sz w:val="20"/>
        </w:rPr>
        <w:t>040</w:t>
      </w:r>
      <w:r w:rsidR="00BC1754">
        <w:rPr>
          <w:sz w:val="20"/>
        </w:rPr>
        <w:t>.</w:t>
      </w:r>
      <w:r w:rsidR="00A737E0">
        <w:rPr>
          <w:sz w:val="20"/>
        </w:rPr>
        <w:t>17</w:t>
      </w:r>
    </w:p>
    <w:p w14:paraId="1941936D" w14:textId="6D40C783"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174ED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174ED5">
        <w:rPr>
          <w:sz w:val="20"/>
        </w:rPr>
        <w:t xml:space="preserve"> </w:t>
      </w:r>
      <w:r w:rsidR="00573178">
        <w:rPr>
          <w:sz w:val="20"/>
        </w:rPr>
        <w:t xml:space="preserve">  </w:t>
      </w:r>
      <w:r w:rsidR="002E5579">
        <w:rPr>
          <w:sz w:val="20"/>
        </w:rPr>
        <w:t xml:space="preserve">  56</w:t>
      </w:r>
      <w:r w:rsidR="00F711CD">
        <w:rPr>
          <w:sz w:val="20"/>
        </w:rPr>
        <w:t>,</w:t>
      </w:r>
      <w:r w:rsidR="002E5579">
        <w:rPr>
          <w:sz w:val="20"/>
        </w:rPr>
        <w:t>858</w:t>
      </w:r>
      <w:r w:rsidR="0094469C">
        <w:rPr>
          <w:sz w:val="20"/>
        </w:rPr>
        <w:t>.</w:t>
      </w:r>
      <w:r w:rsidR="002E5579">
        <w:rPr>
          <w:sz w:val="20"/>
        </w:rPr>
        <w:t>43</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AE0971">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174ED5">
        <w:rPr>
          <w:sz w:val="20"/>
        </w:rPr>
        <w:t xml:space="preserve"> </w:t>
      </w:r>
      <w:r w:rsidR="00763712">
        <w:rPr>
          <w:sz w:val="20"/>
        </w:rPr>
        <w:t xml:space="preserve"> </w:t>
      </w:r>
      <w:r w:rsidR="00EB6C9C">
        <w:rPr>
          <w:sz w:val="20"/>
        </w:rPr>
        <w:t xml:space="preserve"> </w:t>
      </w:r>
      <w:r w:rsidR="004E3F74">
        <w:rPr>
          <w:sz w:val="20"/>
        </w:rPr>
        <w:t xml:space="preserve">  </w:t>
      </w:r>
      <w:r w:rsidR="00A737E0">
        <w:rPr>
          <w:sz w:val="20"/>
        </w:rPr>
        <w:t xml:space="preserve">  9</w:t>
      </w:r>
      <w:r w:rsidR="00EB6C9C">
        <w:rPr>
          <w:sz w:val="20"/>
        </w:rPr>
        <w:t>,</w:t>
      </w:r>
      <w:r w:rsidR="00A737E0">
        <w:rPr>
          <w:sz w:val="20"/>
        </w:rPr>
        <w:t>898</w:t>
      </w:r>
      <w:r w:rsidR="00FA6EFE">
        <w:rPr>
          <w:sz w:val="20"/>
        </w:rPr>
        <w:t>.</w:t>
      </w:r>
      <w:r w:rsidR="00AD1EC0">
        <w:rPr>
          <w:sz w:val="20"/>
        </w:rPr>
        <w:t>8</w:t>
      </w:r>
      <w:r w:rsidR="00A737E0">
        <w:rPr>
          <w:sz w:val="20"/>
        </w:rPr>
        <w:t>6</w:t>
      </w:r>
    </w:p>
    <w:p w14:paraId="03C18BA7" w14:textId="1D1002CA"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174ED5">
        <w:rPr>
          <w:sz w:val="20"/>
        </w:rPr>
        <w:t xml:space="preserve"> </w:t>
      </w:r>
      <w:r w:rsidR="00975FCD">
        <w:rPr>
          <w:sz w:val="20"/>
        </w:rPr>
        <w:t xml:space="preserve"> </w:t>
      </w:r>
      <w:r w:rsidR="00C34403">
        <w:rPr>
          <w:sz w:val="20"/>
        </w:rPr>
        <w:t xml:space="preserve"> </w:t>
      </w:r>
      <w:r w:rsidR="002863C3">
        <w:rPr>
          <w:sz w:val="20"/>
        </w:rPr>
        <w:t xml:space="preserve"> </w:t>
      </w:r>
      <w:r w:rsidR="00741194">
        <w:rPr>
          <w:sz w:val="20"/>
        </w:rPr>
        <w:t xml:space="preserve">  </w:t>
      </w:r>
      <w:r w:rsidR="002E5579">
        <w:rPr>
          <w:sz w:val="20"/>
        </w:rPr>
        <w:t xml:space="preserve">  18</w:t>
      </w:r>
      <w:r w:rsidR="00411C31">
        <w:rPr>
          <w:sz w:val="20"/>
        </w:rPr>
        <w:t>,</w:t>
      </w:r>
      <w:r w:rsidR="002E5579">
        <w:rPr>
          <w:sz w:val="20"/>
        </w:rPr>
        <w:t>833</w:t>
      </w:r>
      <w:r w:rsidR="00751C52">
        <w:rPr>
          <w:sz w:val="20"/>
        </w:rPr>
        <w:t>.</w:t>
      </w:r>
      <w:r w:rsidR="00897890">
        <w:rPr>
          <w:sz w:val="20"/>
        </w:rPr>
        <w:t>6</w:t>
      </w:r>
      <w:r w:rsidR="002E5579">
        <w:rPr>
          <w:sz w:val="20"/>
        </w:rPr>
        <w:t>8</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AE0971">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280E6C">
        <w:rPr>
          <w:sz w:val="20"/>
        </w:rPr>
        <w:t xml:space="preserve"> </w:t>
      </w:r>
      <w:r w:rsidR="00B67D5F">
        <w:rPr>
          <w:sz w:val="20"/>
        </w:rPr>
        <w:t xml:space="preserve">       00.00</w:t>
      </w:r>
    </w:p>
    <w:p w14:paraId="33172AFC" w14:textId="491D46AF"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174ED5">
        <w:rPr>
          <w:sz w:val="20"/>
        </w:rPr>
        <w:t xml:space="preserve"> </w:t>
      </w:r>
      <w:r w:rsidR="008713DE">
        <w:rPr>
          <w:sz w:val="20"/>
        </w:rPr>
        <w:t xml:space="preserve"> </w:t>
      </w:r>
      <w:r w:rsidR="00751C52">
        <w:rPr>
          <w:sz w:val="20"/>
        </w:rPr>
        <w:t xml:space="preserve">  </w:t>
      </w:r>
      <w:r w:rsidR="002E5579">
        <w:rPr>
          <w:sz w:val="20"/>
        </w:rPr>
        <w:t xml:space="preserve">  8</w:t>
      </w:r>
      <w:r w:rsidR="004D051E">
        <w:rPr>
          <w:sz w:val="20"/>
        </w:rPr>
        <w:t>,</w:t>
      </w:r>
      <w:r w:rsidR="002E5579">
        <w:rPr>
          <w:sz w:val="20"/>
        </w:rPr>
        <w:t>970</w:t>
      </w:r>
      <w:r w:rsidR="004D051E">
        <w:rPr>
          <w:sz w:val="20"/>
        </w:rPr>
        <w:t>.</w:t>
      </w:r>
      <w:r w:rsidR="002E5579">
        <w:rPr>
          <w:sz w:val="20"/>
        </w:rPr>
        <w:t>84</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AE0971">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4E3F74">
        <w:rPr>
          <w:sz w:val="20"/>
        </w:rPr>
        <w:t xml:space="preserve"> </w:t>
      </w:r>
      <w:r w:rsidR="00AD1EC0">
        <w:rPr>
          <w:sz w:val="20"/>
        </w:rPr>
        <w:t>3</w:t>
      </w:r>
      <w:r w:rsidR="00B67D5F">
        <w:rPr>
          <w:sz w:val="20"/>
        </w:rPr>
        <w:t>0</w:t>
      </w:r>
      <w:r w:rsidR="00AD1EC0">
        <w:rPr>
          <w:sz w:val="20"/>
        </w:rPr>
        <w:t>,</w:t>
      </w:r>
      <w:r w:rsidR="00B67D5F">
        <w:rPr>
          <w:sz w:val="20"/>
        </w:rPr>
        <w:t>720</w:t>
      </w:r>
      <w:r w:rsidR="00EB6C9C">
        <w:rPr>
          <w:sz w:val="20"/>
        </w:rPr>
        <w:t>.</w:t>
      </w:r>
      <w:r w:rsidR="00260605">
        <w:rPr>
          <w:sz w:val="20"/>
        </w:rPr>
        <w:t>00</w:t>
      </w:r>
    </w:p>
    <w:p w14:paraId="1AD8CA8F" w14:textId="527DF187"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751C52">
        <w:rPr>
          <w:sz w:val="20"/>
        </w:rPr>
        <w:t xml:space="preserve"> </w:t>
      </w:r>
      <w:r w:rsidR="00897890">
        <w:rPr>
          <w:sz w:val="20"/>
        </w:rPr>
        <w:t xml:space="preserve"> </w:t>
      </w:r>
      <w:r w:rsidR="002E5579">
        <w:rPr>
          <w:sz w:val="20"/>
        </w:rPr>
        <w:t>142</w:t>
      </w:r>
      <w:r w:rsidR="00573178">
        <w:rPr>
          <w:sz w:val="20"/>
        </w:rPr>
        <w:t>,</w:t>
      </w:r>
      <w:r w:rsidR="002E5579">
        <w:rPr>
          <w:sz w:val="20"/>
        </w:rPr>
        <w:t>037</w:t>
      </w:r>
      <w:r w:rsidR="007451C4">
        <w:rPr>
          <w:sz w:val="20"/>
        </w:rPr>
        <w:t>.</w:t>
      </w:r>
      <w:r w:rsidR="002E5579">
        <w:rPr>
          <w:sz w:val="20"/>
        </w:rPr>
        <w:t>91</w:t>
      </w:r>
      <w:r w:rsidR="00307ACE">
        <w:rPr>
          <w:sz w:val="20"/>
        </w:rPr>
        <w:t xml:space="preserve"> </w:t>
      </w:r>
      <w:r w:rsidR="00573178">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AE0971">
        <w:rPr>
          <w:sz w:val="20"/>
        </w:rPr>
        <w:t xml:space="preserve">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BC1754">
        <w:rPr>
          <w:sz w:val="20"/>
        </w:rPr>
        <w:t xml:space="preserve"> </w:t>
      </w:r>
      <w:r w:rsidR="000B0329">
        <w:rPr>
          <w:sz w:val="20"/>
        </w:rPr>
        <w:t xml:space="preserve">  00.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E8117C">
        <w:rPr>
          <w:sz w:val="20"/>
        </w:rPr>
        <w:t xml:space="preserve"> </w:t>
      </w:r>
      <w:r w:rsidR="002E5579">
        <w:rPr>
          <w:sz w:val="20"/>
        </w:rPr>
        <w:t xml:space="preserve">   733</w:t>
      </w:r>
      <w:r w:rsidR="00E8117C">
        <w:rPr>
          <w:sz w:val="20"/>
        </w:rPr>
        <w:t>.</w:t>
      </w:r>
      <w:r w:rsidR="002E5579">
        <w:rPr>
          <w:sz w:val="20"/>
        </w:rPr>
        <w:t>2</w:t>
      </w:r>
      <w:r w:rsidR="00897890">
        <w:rPr>
          <w:sz w:val="20"/>
        </w:rPr>
        <w:t>3</w:t>
      </w:r>
      <w:r w:rsidR="000749BD">
        <w:rPr>
          <w:sz w:val="20"/>
        </w:rPr>
        <w:t xml:space="preserve"> </w:t>
      </w:r>
      <w:r w:rsidR="005F42B3">
        <w:rPr>
          <w:sz w:val="20"/>
        </w:rPr>
        <w:t xml:space="preserve"> </w:t>
      </w:r>
      <w:r w:rsidR="00710457">
        <w:rPr>
          <w:sz w:val="20"/>
        </w:rPr>
        <w:t xml:space="preserve"> </w:t>
      </w:r>
      <w:r w:rsidR="00715C34">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7451C4">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AE0971">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174ED5">
        <w:rPr>
          <w:sz w:val="20"/>
        </w:rPr>
        <w:t xml:space="preserve"> </w:t>
      </w:r>
      <w:r w:rsidR="00AE0971">
        <w:rPr>
          <w:sz w:val="20"/>
        </w:rPr>
        <w:t xml:space="preserve">  </w:t>
      </w:r>
      <w:r w:rsidR="007451C4">
        <w:rPr>
          <w:sz w:val="20"/>
        </w:rPr>
        <w:t xml:space="preserve"> </w:t>
      </w:r>
      <w:r w:rsidR="00AE0971">
        <w:rPr>
          <w:sz w:val="20"/>
        </w:rPr>
        <w:t xml:space="preserve">  </w:t>
      </w:r>
      <w:r w:rsidR="00174ED5">
        <w:rPr>
          <w:sz w:val="20"/>
        </w:rPr>
        <w:t>0</w:t>
      </w:r>
      <w:r w:rsidR="00AE0971">
        <w:rPr>
          <w:sz w:val="20"/>
        </w:rPr>
        <w:t>0</w:t>
      </w:r>
      <w:r w:rsidR="00B50478">
        <w:rPr>
          <w:sz w:val="20"/>
        </w:rPr>
        <w:t>.</w:t>
      </w:r>
      <w:r w:rsidR="00174ED5">
        <w:rPr>
          <w:sz w:val="20"/>
        </w:rPr>
        <w:t>00</w:t>
      </w:r>
    </w:p>
    <w:p w14:paraId="09DF8E98" w14:textId="12A98AB8"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A4542E">
        <w:rPr>
          <w:sz w:val="20"/>
        </w:rPr>
        <w:t xml:space="preserve"> </w:t>
      </w:r>
      <w:r w:rsidR="00897890">
        <w:rPr>
          <w:sz w:val="20"/>
        </w:rPr>
        <w:t xml:space="preserve">  </w:t>
      </w:r>
      <w:r w:rsidR="002E5579">
        <w:rPr>
          <w:sz w:val="20"/>
        </w:rPr>
        <w:t>2,775.20</w:t>
      </w:r>
      <w:r w:rsidR="00174ED5">
        <w:rPr>
          <w:sz w:val="20"/>
        </w:rPr>
        <w:t xml:space="preserve">    </w:t>
      </w:r>
      <w:r w:rsidR="00B30F89">
        <w:rPr>
          <w:sz w:val="20"/>
        </w:rPr>
        <w:t xml:space="preserve">                   </w:t>
      </w:r>
      <w:r w:rsidR="00545DEA">
        <w:rPr>
          <w:sz w:val="20"/>
        </w:rPr>
        <w:t xml:space="preserve">        </w:t>
      </w:r>
      <w:r w:rsidR="00B30F89">
        <w:rPr>
          <w:sz w:val="20"/>
        </w:rPr>
        <w:t xml:space="preserve">   </w:t>
      </w:r>
      <w:r w:rsidR="007451C4">
        <w:rPr>
          <w:sz w:val="20"/>
        </w:rPr>
        <w:t xml:space="preserve"> </w:t>
      </w:r>
      <w:r w:rsidR="00B30F89">
        <w:rPr>
          <w:sz w:val="20"/>
        </w:rPr>
        <w:t xml:space="preserve"> U</w:t>
      </w:r>
      <w:r w:rsidR="00697EA9">
        <w:rPr>
          <w:sz w:val="20"/>
        </w:rPr>
        <w:t>N</w:t>
      </w:r>
      <w:r w:rsidR="00B30F89">
        <w:rPr>
          <w:sz w:val="20"/>
        </w:rPr>
        <w:t>EMPLOY</w:t>
      </w:r>
      <w:r w:rsidR="00134DD8">
        <w:rPr>
          <w:sz w:val="20"/>
        </w:rPr>
        <w:t>MENT</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A3523B">
        <w:rPr>
          <w:sz w:val="20"/>
        </w:rPr>
        <w:t xml:space="preserve"> </w:t>
      </w:r>
      <w:r w:rsidR="00CA2EB4">
        <w:rPr>
          <w:sz w:val="20"/>
        </w:rPr>
        <w:t xml:space="preserve"> </w:t>
      </w:r>
      <w:r w:rsidR="007451C4">
        <w:rPr>
          <w:sz w:val="20"/>
        </w:rPr>
        <w:t xml:space="preserve"> </w:t>
      </w:r>
      <w:r w:rsidR="00AE0971">
        <w:rPr>
          <w:sz w:val="20"/>
        </w:rPr>
        <w:t xml:space="preserve"> </w:t>
      </w:r>
      <w:r w:rsidR="00174ED5">
        <w:rPr>
          <w:sz w:val="20"/>
        </w:rPr>
        <w:t xml:space="preserve"> </w:t>
      </w:r>
      <w:r w:rsidR="004E3F74">
        <w:rPr>
          <w:sz w:val="20"/>
        </w:rPr>
        <w:t xml:space="preserve">  </w:t>
      </w:r>
      <w:r w:rsidR="00B67D5F">
        <w:rPr>
          <w:sz w:val="20"/>
        </w:rPr>
        <w:t>32</w:t>
      </w:r>
      <w:r w:rsidR="00174ED5">
        <w:rPr>
          <w:sz w:val="20"/>
        </w:rPr>
        <w:t>.</w:t>
      </w:r>
      <w:r w:rsidR="00B67D5F">
        <w:rPr>
          <w:sz w:val="20"/>
        </w:rPr>
        <w:t>59</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174ED5">
        <w:rPr>
          <w:sz w:val="20"/>
        </w:rPr>
        <w:t xml:space="preserve"> </w:t>
      </w:r>
      <w:r w:rsidR="002E5579">
        <w:rPr>
          <w:sz w:val="20"/>
        </w:rPr>
        <w:t>17</w:t>
      </w:r>
      <w:r w:rsidR="00897890">
        <w:rPr>
          <w:sz w:val="20"/>
        </w:rPr>
        <w:t>,</w:t>
      </w:r>
      <w:r w:rsidR="002E5579">
        <w:rPr>
          <w:sz w:val="20"/>
        </w:rPr>
        <w:t>806</w:t>
      </w:r>
      <w:r w:rsidR="00897890">
        <w:rPr>
          <w:sz w:val="20"/>
        </w:rPr>
        <w:t>.1</w:t>
      </w:r>
      <w:r w:rsidR="002E5579">
        <w:rPr>
          <w:sz w:val="20"/>
        </w:rPr>
        <w:t>1</w:t>
      </w:r>
      <w:r w:rsidR="0036433A">
        <w:rPr>
          <w:sz w:val="20"/>
        </w:rPr>
        <w:t xml:space="preserve"> </w:t>
      </w:r>
      <w:r w:rsidR="00B8155F">
        <w:rPr>
          <w:sz w:val="20"/>
        </w:rPr>
        <w:t xml:space="preserve">  </w:t>
      </w:r>
      <w:r w:rsidR="00B93DD0">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7451C4">
        <w:rPr>
          <w:sz w:val="20"/>
        </w:rPr>
        <w:t xml:space="preserve">  </w:t>
      </w:r>
      <w:r w:rsidR="00697EA9">
        <w:rPr>
          <w:sz w:val="20"/>
        </w:rPr>
        <w:t>CAPITAL</w:t>
      </w:r>
      <w:r w:rsidR="0026526D">
        <w:rPr>
          <w:sz w:val="20"/>
        </w:rPr>
        <w:t xml:space="preserve">     </w:t>
      </w:r>
      <w:r w:rsidR="00715C34">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5F2A19">
        <w:rPr>
          <w:sz w:val="20"/>
        </w:rPr>
        <w:t xml:space="preserve">    </w:t>
      </w:r>
      <w:r w:rsidR="00B67D5F">
        <w:rPr>
          <w:sz w:val="20"/>
        </w:rPr>
        <w:t xml:space="preserve">  9</w:t>
      </w:r>
      <w:r w:rsidR="00AD1EC0">
        <w:rPr>
          <w:sz w:val="20"/>
        </w:rPr>
        <w:t>,</w:t>
      </w:r>
      <w:r w:rsidR="00B67D5F">
        <w:rPr>
          <w:sz w:val="20"/>
        </w:rPr>
        <w:t>222</w:t>
      </w:r>
      <w:r w:rsidR="00174ED5">
        <w:rPr>
          <w:sz w:val="20"/>
        </w:rPr>
        <w:t>.</w:t>
      </w:r>
      <w:r w:rsidR="00B67D5F">
        <w:rPr>
          <w:sz w:val="20"/>
        </w:rPr>
        <w:t>50</w:t>
      </w:r>
    </w:p>
    <w:p w14:paraId="606E0B00" w14:textId="3CC9F7E9"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E8117C">
        <w:rPr>
          <w:sz w:val="20"/>
        </w:rPr>
        <w:t xml:space="preserve"> </w:t>
      </w:r>
      <w:r w:rsidR="00174ED5">
        <w:rPr>
          <w:sz w:val="20"/>
        </w:rPr>
        <w:t xml:space="preserve">     </w:t>
      </w:r>
      <w:r w:rsidR="00897890">
        <w:rPr>
          <w:sz w:val="20"/>
        </w:rPr>
        <w:t>00</w:t>
      </w:r>
      <w:r w:rsidR="00174ED5">
        <w:rPr>
          <w:sz w:val="20"/>
        </w:rPr>
        <w:t xml:space="preserve">.00        </w:t>
      </w:r>
      <w:r w:rsidR="00FC78A6">
        <w:rPr>
          <w:sz w:val="20"/>
        </w:rPr>
        <w:t xml:space="preserve"> </w:t>
      </w:r>
      <w:r w:rsidR="00B93DD0">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7451C4">
        <w:rPr>
          <w:sz w:val="20"/>
        </w:rPr>
        <w:t xml:space="preserve"> </w:t>
      </w:r>
      <w:r w:rsidR="0054536C">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715C34">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A3523B">
        <w:rPr>
          <w:sz w:val="20"/>
        </w:rPr>
        <w:t xml:space="preserve">    </w:t>
      </w:r>
      <w:r w:rsidR="003B6942">
        <w:rPr>
          <w:sz w:val="20"/>
        </w:rPr>
        <w:t xml:space="preserve">  </w:t>
      </w:r>
      <w:r w:rsidR="00174ED5">
        <w:rPr>
          <w:sz w:val="20"/>
        </w:rPr>
        <w:t>00.00</w:t>
      </w:r>
    </w:p>
    <w:p w14:paraId="78A8D829" w14:textId="7068E465"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437103">
        <w:rPr>
          <w:sz w:val="20"/>
        </w:rPr>
        <w:t xml:space="preserve"> </w:t>
      </w:r>
      <w:r w:rsidR="00E978FA">
        <w:rPr>
          <w:sz w:val="20"/>
        </w:rPr>
        <w:t xml:space="preserve">  </w:t>
      </w:r>
      <w:r w:rsidR="00573178">
        <w:rPr>
          <w:sz w:val="20"/>
        </w:rPr>
        <w:t xml:space="preserve">  </w:t>
      </w:r>
      <w:r w:rsidR="007451C4">
        <w:rPr>
          <w:sz w:val="20"/>
        </w:rPr>
        <w:t xml:space="preserve"> </w:t>
      </w:r>
      <w:r w:rsidR="002E5579">
        <w:rPr>
          <w:sz w:val="20"/>
        </w:rPr>
        <w:t xml:space="preserve">  00</w:t>
      </w:r>
      <w:r w:rsidR="00A0449D">
        <w:rPr>
          <w:sz w:val="20"/>
        </w:rPr>
        <w:t>.</w:t>
      </w:r>
      <w:r w:rsidR="007451C4">
        <w:rPr>
          <w:sz w:val="20"/>
        </w:rPr>
        <w:t>00</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33233C">
        <w:rPr>
          <w:sz w:val="20"/>
        </w:rPr>
        <w:t xml:space="preserve"> </w:t>
      </w:r>
      <w:r w:rsidR="007451C4">
        <w:rPr>
          <w:sz w:val="20"/>
        </w:rPr>
        <w:t xml:space="preserve"> </w:t>
      </w:r>
      <w:r w:rsidR="00147651">
        <w:rPr>
          <w:sz w:val="20"/>
        </w:rPr>
        <w:t xml:space="preserve"> 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715C34">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4E3F74">
        <w:rPr>
          <w:sz w:val="20"/>
        </w:rPr>
        <w:t xml:space="preserve">  </w:t>
      </w:r>
      <w:r w:rsidR="00AD1EC0">
        <w:rPr>
          <w:sz w:val="20"/>
        </w:rPr>
        <w:t xml:space="preserve">   </w:t>
      </w:r>
      <w:r w:rsidR="00B67D5F">
        <w:rPr>
          <w:sz w:val="20"/>
        </w:rPr>
        <w:t>152</w:t>
      </w:r>
      <w:r w:rsidR="00174ED5">
        <w:rPr>
          <w:sz w:val="20"/>
        </w:rPr>
        <w:t>.</w:t>
      </w:r>
      <w:r w:rsidR="00B67D5F">
        <w:rPr>
          <w:sz w:val="20"/>
        </w:rPr>
        <w:t>07</w:t>
      </w:r>
    </w:p>
    <w:p w14:paraId="0079A2F2" w14:textId="221667E3" w:rsidR="00EF44E9" w:rsidRDefault="00975FCD" w:rsidP="00552ECA">
      <w:pPr>
        <w:rPr>
          <w:sz w:val="20"/>
        </w:rPr>
      </w:pPr>
      <w:r>
        <w:rPr>
          <w:sz w:val="20"/>
        </w:rPr>
        <w:t>AFFORDABLE HOUSING</w:t>
      </w:r>
      <w:r w:rsidR="00847E70">
        <w:rPr>
          <w:sz w:val="20"/>
        </w:rPr>
        <w:t xml:space="preserve">   </w:t>
      </w:r>
      <w:r w:rsidR="006F0F8C">
        <w:rPr>
          <w:sz w:val="20"/>
        </w:rPr>
        <w:t xml:space="preserve"> </w:t>
      </w:r>
      <w:r w:rsidR="00DC4A78">
        <w:rPr>
          <w:sz w:val="20"/>
        </w:rPr>
        <w:t xml:space="preserve">    </w:t>
      </w:r>
      <w:r w:rsidR="00897890">
        <w:rPr>
          <w:sz w:val="20"/>
        </w:rPr>
        <w:t xml:space="preserve">  </w:t>
      </w:r>
      <w:r w:rsidR="002E5579">
        <w:rPr>
          <w:sz w:val="20"/>
        </w:rPr>
        <w:t>00</w:t>
      </w:r>
      <w:r w:rsidR="00897890">
        <w:rPr>
          <w:sz w:val="20"/>
        </w:rPr>
        <w:t>.</w:t>
      </w:r>
      <w:r w:rsidR="002E5579">
        <w:rPr>
          <w:sz w:val="20"/>
        </w:rPr>
        <w:t>0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573178">
        <w:rPr>
          <w:sz w:val="20"/>
        </w:rPr>
        <w:t xml:space="preserve"> </w:t>
      </w:r>
      <w:r w:rsidR="00E35585">
        <w:rPr>
          <w:sz w:val="20"/>
        </w:rPr>
        <w:t xml:space="preserve"> </w:t>
      </w:r>
      <w:r w:rsidR="00715C34">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AE0971">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715C34">
        <w:rPr>
          <w:sz w:val="20"/>
        </w:rPr>
        <w:t xml:space="preserve"> </w:t>
      </w:r>
      <w:r w:rsidR="007451C4">
        <w:rPr>
          <w:sz w:val="20"/>
        </w:rPr>
        <w:t xml:space="preserve"> </w:t>
      </w:r>
      <w:r w:rsidR="00C56DBC">
        <w:rPr>
          <w:sz w:val="20"/>
        </w:rPr>
        <w:t xml:space="preserve"> </w:t>
      </w:r>
      <w:r w:rsidR="00174ED5">
        <w:rPr>
          <w:sz w:val="20"/>
        </w:rPr>
        <w:t>00.00</w:t>
      </w:r>
    </w:p>
    <w:p w14:paraId="556CCFBE" w14:textId="1047CEE5"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EF44E9" w:rsidRPr="007B1200">
        <w:rPr>
          <w:b/>
          <w:sz w:val="20"/>
        </w:rPr>
        <w:t xml:space="preserve"> </w:t>
      </w:r>
      <w:r w:rsidR="00D25779" w:rsidRPr="007B1200">
        <w:rPr>
          <w:b/>
          <w:sz w:val="20"/>
        </w:rPr>
        <w:t xml:space="preserve"> </w:t>
      </w:r>
      <w:r w:rsidR="00715C34">
        <w:rPr>
          <w:b/>
          <w:sz w:val="20"/>
        </w:rPr>
        <w:t xml:space="preserve"> </w:t>
      </w:r>
      <w:r w:rsidR="007451C4">
        <w:rPr>
          <w:b/>
          <w:sz w:val="20"/>
        </w:rPr>
        <w:t xml:space="preserve"> </w:t>
      </w:r>
      <w:r w:rsidR="00897890">
        <w:rPr>
          <w:b/>
          <w:sz w:val="20"/>
        </w:rPr>
        <w:t>2</w:t>
      </w:r>
      <w:r w:rsidR="00DC4A78">
        <w:rPr>
          <w:b/>
          <w:sz w:val="20"/>
        </w:rPr>
        <w:t>,</w:t>
      </w:r>
      <w:r w:rsidR="002E5579">
        <w:rPr>
          <w:b/>
          <w:sz w:val="20"/>
        </w:rPr>
        <w:t>079</w:t>
      </w:r>
      <w:r w:rsidR="007B1200" w:rsidRPr="007B1200">
        <w:rPr>
          <w:b/>
          <w:sz w:val="20"/>
        </w:rPr>
        <w:t>,</w:t>
      </w:r>
      <w:r w:rsidR="002E5579">
        <w:rPr>
          <w:b/>
          <w:sz w:val="20"/>
        </w:rPr>
        <w:t>149</w:t>
      </w:r>
      <w:r w:rsidR="007B1200" w:rsidRPr="007B1200">
        <w:rPr>
          <w:b/>
          <w:sz w:val="20"/>
        </w:rPr>
        <w:t>.</w:t>
      </w:r>
      <w:r w:rsidR="002E5579">
        <w:rPr>
          <w:b/>
          <w:sz w:val="20"/>
        </w:rPr>
        <w:t>16</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BC6F20">
        <w:rPr>
          <w:b/>
          <w:sz w:val="20"/>
        </w:rPr>
        <w:t xml:space="preserve">  </w:t>
      </w:r>
      <w:r w:rsidR="00D669D7" w:rsidRPr="007B1200">
        <w:rPr>
          <w:b/>
          <w:sz w:val="20"/>
        </w:rPr>
        <w:t xml:space="preserve"> </w:t>
      </w:r>
      <w:r w:rsidR="00337CB3" w:rsidRPr="007B1200">
        <w:rPr>
          <w:b/>
          <w:sz w:val="20"/>
        </w:rPr>
        <w:t xml:space="preserve"> </w:t>
      </w:r>
      <w:r w:rsidR="003B6942">
        <w:rPr>
          <w:b/>
          <w:sz w:val="20"/>
        </w:rPr>
        <w:t xml:space="preserve"> </w:t>
      </w:r>
      <w:r w:rsidR="00337CB3" w:rsidRPr="007B1200">
        <w:rPr>
          <w:b/>
          <w:sz w:val="20"/>
        </w:rPr>
        <w:t xml:space="preserve"> </w:t>
      </w:r>
      <w:r w:rsidR="00763712" w:rsidRPr="007B1200">
        <w:rPr>
          <w:b/>
          <w:sz w:val="20"/>
        </w:rPr>
        <w:t xml:space="preserve"> </w:t>
      </w:r>
      <w:r w:rsidR="00845B69">
        <w:rPr>
          <w:b/>
          <w:sz w:val="20"/>
        </w:rPr>
        <w:t xml:space="preserve"> </w:t>
      </w:r>
      <w:r w:rsidR="00174ED5">
        <w:rPr>
          <w:b/>
          <w:sz w:val="20"/>
        </w:rPr>
        <w:t xml:space="preserve">  </w:t>
      </w:r>
      <w:r w:rsidR="00B67D5F">
        <w:rPr>
          <w:b/>
          <w:sz w:val="20"/>
        </w:rPr>
        <w:t>1,287</w:t>
      </w:r>
      <w:r w:rsidR="00A3523B">
        <w:rPr>
          <w:b/>
          <w:sz w:val="20"/>
        </w:rPr>
        <w:t>,</w:t>
      </w:r>
      <w:r w:rsidR="00B67D5F">
        <w:rPr>
          <w:b/>
          <w:sz w:val="20"/>
        </w:rPr>
        <w:t>066</w:t>
      </w:r>
      <w:r w:rsidR="00AE0971">
        <w:rPr>
          <w:b/>
          <w:sz w:val="20"/>
        </w:rPr>
        <w:t>.</w:t>
      </w:r>
      <w:r w:rsidR="00B67D5F">
        <w:rPr>
          <w:b/>
          <w:sz w:val="20"/>
        </w:rPr>
        <w:t>19</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DA"/>
    <w:rsid w:val="0000077D"/>
    <w:rsid w:val="000046B8"/>
    <w:rsid w:val="00006450"/>
    <w:rsid w:val="00007A44"/>
    <w:rsid w:val="00007D99"/>
    <w:rsid w:val="00010669"/>
    <w:rsid w:val="0002108D"/>
    <w:rsid w:val="00027447"/>
    <w:rsid w:val="00027588"/>
    <w:rsid w:val="00030301"/>
    <w:rsid w:val="000327B6"/>
    <w:rsid w:val="00035548"/>
    <w:rsid w:val="000400F7"/>
    <w:rsid w:val="000404F4"/>
    <w:rsid w:val="00042EA5"/>
    <w:rsid w:val="000432F8"/>
    <w:rsid w:val="00043381"/>
    <w:rsid w:val="000455A2"/>
    <w:rsid w:val="0004703C"/>
    <w:rsid w:val="00050AF4"/>
    <w:rsid w:val="000534C0"/>
    <w:rsid w:val="00064C03"/>
    <w:rsid w:val="00064DD6"/>
    <w:rsid w:val="00070B19"/>
    <w:rsid w:val="00071135"/>
    <w:rsid w:val="000748B1"/>
    <w:rsid w:val="000749BD"/>
    <w:rsid w:val="00075479"/>
    <w:rsid w:val="0008096F"/>
    <w:rsid w:val="00081FFD"/>
    <w:rsid w:val="00082C90"/>
    <w:rsid w:val="00090749"/>
    <w:rsid w:val="00090CD4"/>
    <w:rsid w:val="000915B4"/>
    <w:rsid w:val="00093282"/>
    <w:rsid w:val="00093AA9"/>
    <w:rsid w:val="00093E6F"/>
    <w:rsid w:val="000A491B"/>
    <w:rsid w:val="000A6D73"/>
    <w:rsid w:val="000A7C96"/>
    <w:rsid w:val="000B0329"/>
    <w:rsid w:val="000B4310"/>
    <w:rsid w:val="000B497A"/>
    <w:rsid w:val="000B4ACC"/>
    <w:rsid w:val="000C2916"/>
    <w:rsid w:val="000C4189"/>
    <w:rsid w:val="000C4782"/>
    <w:rsid w:val="000D1AFF"/>
    <w:rsid w:val="000D4FB7"/>
    <w:rsid w:val="000D6DB2"/>
    <w:rsid w:val="000D758C"/>
    <w:rsid w:val="000E1020"/>
    <w:rsid w:val="000E3C50"/>
    <w:rsid w:val="000E571A"/>
    <w:rsid w:val="000E67F3"/>
    <w:rsid w:val="000E6995"/>
    <w:rsid w:val="000E6FA1"/>
    <w:rsid w:val="000F0C7A"/>
    <w:rsid w:val="000F0CCF"/>
    <w:rsid w:val="001026F0"/>
    <w:rsid w:val="0010509A"/>
    <w:rsid w:val="00110399"/>
    <w:rsid w:val="00110DD1"/>
    <w:rsid w:val="00115100"/>
    <w:rsid w:val="00115958"/>
    <w:rsid w:val="00123A08"/>
    <w:rsid w:val="00124CE8"/>
    <w:rsid w:val="00132849"/>
    <w:rsid w:val="0013470E"/>
    <w:rsid w:val="00134DD8"/>
    <w:rsid w:val="00142A8B"/>
    <w:rsid w:val="00143740"/>
    <w:rsid w:val="00143D3E"/>
    <w:rsid w:val="00147651"/>
    <w:rsid w:val="00153DF4"/>
    <w:rsid w:val="0015602D"/>
    <w:rsid w:val="001574D9"/>
    <w:rsid w:val="00157BA8"/>
    <w:rsid w:val="00160460"/>
    <w:rsid w:val="00161C03"/>
    <w:rsid w:val="00165335"/>
    <w:rsid w:val="00165DA2"/>
    <w:rsid w:val="00174ED5"/>
    <w:rsid w:val="001824F6"/>
    <w:rsid w:val="001832C8"/>
    <w:rsid w:val="00183381"/>
    <w:rsid w:val="00190D6F"/>
    <w:rsid w:val="00194FE4"/>
    <w:rsid w:val="001A0412"/>
    <w:rsid w:val="001A5158"/>
    <w:rsid w:val="001A6042"/>
    <w:rsid w:val="001A6199"/>
    <w:rsid w:val="001A755B"/>
    <w:rsid w:val="001A78A6"/>
    <w:rsid w:val="001B443D"/>
    <w:rsid w:val="001B4B33"/>
    <w:rsid w:val="001B68F0"/>
    <w:rsid w:val="001C5794"/>
    <w:rsid w:val="001D3A3C"/>
    <w:rsid w:val="001D4DEE"/>
    <w:rsid w:val="001D533A"/>
    <w:rsid w:val="001E60E4"/>
    <w:rsid w:val="001F7286"/>
    <w:rsid w:val="001F7DC4"/>
    <w:rsid w:val="00204A45"/>
    <w:rsid w:val="00210B9C"/>
    <w:rsid w:val="0021196D"/>
    <w:rsid w:val="00214CFC"/>
    <w:rsid w:val="00220A03"/>
    <w:rsid w:val="002231EC"/>
    <w:rsid w:val="00227923"/>
    <w:rsid w:val="00231523"/>
    <w:rsid w:val="002336E6"/>
    <w:rsid w:val="00237677"/>
    <w:rsid w:val="0024557A"/>
    <w:rsid w:val="00251089"/>
    <w:rsid w:val="00252C09"/>
    <w:rsid w:val="00260605"/>
    <w:rsid w:val="00261702"/>
    <w:rsid w:val="00264BF1"/>
    <w:rsid w:val="0026526D"/>
    <w:rsid w:val="0027154A"/>
    <w:rsid w:val="002759D4"/>
    <w:rsid w:val="00280B0F"/>
    <w:rsid w:val="00280E6C"/>
    <w:rsid w:val="0028379D"/>
    <w:rsid w:val="00285FB0"/>
    <w:rsid w:val="002863C3"/>
    <w:rsid w:val="00286DD6"/>
    <w:rsid w:val="00290E37"/>
    <w:rsid w:val="00294766"/>
    <w:rsid w:val="002A7056"/>
    <w:rsid w:val="002C2089"/>
    <w:rsid w:val="002C7AA3"/>
    <w:rsid w:val="002D1593"/>
    <w:rsid w:val="002D4514"/>
    <w:rsid w:val="002D606B"/>
    <w:rsid w:val="002E1B4A"/>
    <w:rsid w:val="002E1ECA"/>
    <w:rsid w:val="002E2E90"/>
    <w:rsid w:val="002E5579"/>
    <w:rsid w:val="002E5BC4"/>
    <w:rsid w:val="00301291"/>
    <w:rsid w:val="00307910"/>
    <w:rsid w:val="00307ACE"/>
    <w:rsid w:val="00316EF7"/>
    <w:rsid w:val="0032276B"/>
    <w:rsid w:val="00326F34"/>
    <w:rsid w:val="0033233C"/>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7777E"/>
    <w:rsid w:val="00381460"/>
    <w:rsid w:val="003829F8"/>
    <w:rsid w:val="0038754D"/>
    <w:rsid w:val="00387824"/>
    <w:rsid w:val="00387CA7"/>
    <w:rsid w:val="00393064"/>
    <w:rsid w:val="00395494"/>
    <w:rsid w:val="003A0A9E"/>
    <w:rsid w:val="003A0C0B"/>
    <w:rsid w:val="003A5DA5"/>
    <w:rsid w:val="003A7CF9"/>
    <w:rsid w:val="003B17DA"/>
    <w:rsid w:val="003B3EDB"/>
    <w:rsid w:val="003B46AD"/>
    <w:rsid w:val="003B6942"/>
    <w:rsid w:val="003B7E20"/>
    <w:rsid w:val="003C51B4"/>
    <w:rsid w:val="003D4994"/>
    <w:rsid w:val="003D54C9"/>
    <w:rsid w:val="003D7832"/>
    <w:rsid w:val="003E3E17"/>
    <w:rsid w:val="003E455A"/>
    <w:rsid w:val="003F0740"/>
    <w:rsid w:val="003F275A"/>
    <w:rsid w:val="003F3ADD"/>
    <w:rsid w:val="003F5B62"/>
    <w:rsid w:val="003F7373"/>
    <w:rsid w:val="00402193"/>
    <w:rsid w:val="00402C40"/>
    <w:rsid w:val="00407C2C"/>
    <w:rsid w:val="00411C31"/>
    <w:rsid w:val="004163AC"/>
    <w:rsid w:val="0041693B"/>
    <w:rsid w:val="004240E5"/>
    <w:rsid w:val="00437103"/>
    <w:rsid w:val="00464F45"/>
    <w:rsid w:val="00467143"/>
    <w:rsid w:val="004672E5"/>
    <w:rsid w:val="004777E4"/>
    <w:rsid w:val="004826A1"/>
    <w:rsid w:val="00482970"/>
    <w:rsid w:val="004846AC"/>
    <w:rsid w:val="00491086"/>
    <w:rsid w:val="004978EC"/>
    <w:rsid w:val="004A124F"/>
    <w:rsid w:val="004A3A40"/>
    <w:rsid w:val="004A50E7"/>
    <w:rsid w:val="004B1F0B"/>
    <w:rsid w:val="004C35FF"/>
    <w:rsid w:val="004C6207"/>
    <w:rsid w:val="004C7DED"/>
    <w:rsid w:val="004D051E"/>
    <w:rsid w:val="004D2D8B"/>
    <w:rsid w:val="004D60F4"/>
    <w:rsid w:val="004D7F63"/>
    <w:rsid w:val="004E3F74"/>
    <w:rsid w:val="004F2840"/>
    <w:rsid w:val="004F482C"/>
    <w:rsid w:val="00501DA1"/>
    <w:rsid w:val="00502199"/>
    <w:rsid w:val="00506F4D"/>
    <w:rsid w:val="00513BFE"/>
    <w:rsid w:val="0051451D"/>
    <w:rsid w:val="00516944"/>
    <w:rsid w:val="00516D23"/>
    <w:rsid w:val="00530399"/>
    <w:rsid w:val="00531089"/>
    <w:rsid w:val="00536A6D"/>
    <w:rsid w:val="00541E95"/>
    <w:rsid w:val="00542914"/>
    <w:rsid w:val="00542FDC"/>
    <w:rsid w:val="00545338"/>
    <w:rsid w:val="0054536C"/>
    <w:rsid w:val="00545DEA"/>
    <w:rsid w:val="00551D65"/>
    <w:rsid w:val="00551D7A"/>
    <w:rsid w:val="00552251"/>
    <w:rsid w:val="0055270A"/>
    <w:rsid w:val="00552ECA"/>
    <w:rsid w:val="00553B90"/>
    <w:rsid w:val="00555932"/>
    <w:rsid w:val="00573178"/>
    <w:rsid w:val="0058614B"/>
    <w:rsid w:val="00586AC8"/>
    <w:rsid w:val="00590E66"/>
    <w:rsid w:val="00596AD8"/>
    <w:rsid w:val="00597F4E"/>
    <w:rsid w:val="005A01D0"/>
    <w:rsid w:val="005A2C2E"/>
    <w:rsid w:val="005B0468"/>
    <w:rsid w:val="005B0703"/>
    <w:rsid w:val="005B68AF"/>
    <w:rsid w:val="005B68BD"/>
    <w:rsid w:val="005C03BF"/>
    <w:rsid w:val="005C41F9"/>
    <w:rsid w:val="005C4741"/>
    <w:rsid w:val="005C4BD7"/>
    <w:rsid w:val="005D02FD"/>
    <w:rsid w:val="005D4288"/>
    <w:rsid w:val="005D51A9"/>
    <w:rsid w:val="005D79BA"/>
    <w:rsid w:val="005E0E94"/>
    <w:rsid w:val="005E76F7"/>
    <w:rsid w:val="005E78F7"/>
    <w:rsid w:val="005E7C8E"/>
    <w:rsid w:val="005F0B5B"/>
    <w:rsid w:val="005F119F"/>
    <w:rsid w:val="005F2A19"/>
    <w:rsid w:val="005F3D38"/>
    <w:rsid w:val="005F42B3"/>
    <w:rsid w:val="00601CAE"/>
    <w:rsid w:val="00605C62"/>
    <w:rsid w:val="00606DF0"/>
    <w:rsid w:val="00614EFB"/>
    <w:rsid w:val="00615B46"/>
    <w:rsid w:val="00626080"/>
    <w:rsid w:val="00630C37"/>
    <w:rsid w:val="00637747"/>
    <w:rsid w:val="006435F4"/>
    <w:rsid w:val="00644880"/>
    <w:rsid w:val="00644F45"/>
    <w:rsid w:val="00645963"/>
    <w:rsid w:val="00650B85"/>
    <w:rsid w:val="00650FCF"/>
    <w:rsid w:val="00651A0A"/>
    <w:rsid w:val="00651E03"/>
    <w:rsid w:val="00653B6A"/>
    <w:rsid w:val="00654056"/>
    <w:rsid w:val="00660023"/>
    <w:rsid w:val="006659B0"/>
    <w:rsid w:val="00667DDD"/>
    <w:rsid w:val="006706CE"/>
    <w:rsid w:val="006713FA"/>
    <w:rsid w:val="006800BB"/>
    <w:rsid w:val="006817FA"/>
    <w:rsid w:val="0068184B"/>
    <w:rsid w:val="00687D7C"/>
    <w:rsid w:val="006911E1"/>
    <w:rsid w:val="00693B1A"/>
    <w:rsid w:val="00697EA9"/>
    <w:rsid w:val="006A32DE"/>
    <w:rsid w:val="006A68C2"/>
    <w:rsid w:val="006B0041"/>
    <w:rsid w:val="006B15AA"/>
    <w:rsid w:val="006B16F7"/>
    <w:rsid w:val="006B2B7D"/>
    <w:rsid w:val="006B73A6"/>
    <w:rsid w:val="006C1EDF"/>
    <w:rsid w:val="006C2ED6"/>
    <w:rsid w:val="006C53A2"/>
    <w:rsid w:val="006D3171"/>
    <w:rsid w:val="006D46E4"/>
    <w:rsid w:val="006D6068"/>
    <w:rsid w:val="006D6C06"/>
    <w:rsid w:val="006F0F8C"/>
    <w:rsid w:val="006F1307"/>
    <w:rsid w:val="006F1E02"/>
    <w:rsid w:val="006F24A5"/>
    <w:rsid w:val="006F2945"/>
    <w:rsid w:val="00701B7C"/>
    <w:rsid w:val="0070250A"/>
    <w:rsid w:val="007055CA"/>
    <w:rsid w:val="00707674"/>
    <w:rsid w:val="00710457"/>
    <w:rsid w:val="007120CE"/>
    <w:rsid w:val="00713591"/>
    <w:rsid w:val="00713FE2"/>
    <w:rsid w:val="00715C34"/>
    <w:rsid w:val="00716B02"/>
    <w:rsid w:val="00723AC1"/>
    <w:rsid w:val="00726013"/>
    <w:rsid w:val="00737896"/>
    <w:rsid w:val="00741194"/>
    <w:rsid w:val="00741676"/>
    <w:rsid w:val="00743B9F"/>
    <w:rsid w:val="00744E97"/>
    <w:rsid w:val="007451C4"/>
    <w:rsid w:val="00745247"/>
    <w:rsid w:val="00751C52"/>
    <w:rsid w:val="0075367F"/>
    <w:rsid w:val="00755641"/>
    <w:rsid w:val="00763712"/>
    <w:rsid w:val="007650B7"/>
    <w:rsid w:val="00766711"/>
    <w:rsid w:val="00770A54"/>
    <w:rsid w:val="00771CA7"/>
    <w:rsid w:val="00775158"/>
    <w:rsid w:val="00777CE1"/>
    <w:rsid w:val="00780A9B"/>
    <w:rsid w:val="007847EB"/>
    <w:rsid w:val="00784DA6"/>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398A"/>
    <w:rsid w:val="00806079"/>
    <w:rsid w:val="00817CBA"/>
    <w:rsid w:val="00817CD1"/>
    <w:rsid w:val="008231AF"/>
    <w:rsid w:val="00831AFA"/>
    <w:rsid w:val="00833F3A"/>
    <w:rsid w:val="008404E4"/>
    <w:rsid w:val="00845B69"/>
    <w:rsid w:val="00847E70"/>
    <w:rsid w:val="00850CE2"/>
    <w:rsid w:val="00855163"/>
    <w:rsid w:val="008617D0"/>
    <w:rsid w:val="00863425"/>
    <w:rsid w:val="00867726"/>
    <w:rsid w:val="008713DE"/>
    <w:rsid w:val="008839E6"/>
    <w:rsid w:val="00883C7B"/>
    <w:rsid w:val="00893E48"/>
    <w:rsid w:val="008960F9"/>
    <w:rsid w:val="00897890"/>
    <w:rsid w:val="008A1488"/>
    <w:rsid w:val="008A751E"/>
    <w:rsid w:val="008A7EFB"/>
    <w:rsid w:val="008C0952"/>
    <w:rsid w:val="008C0BEB"/>
    <w:rsid w:val="008C0C06"/>
    <w:rsid w:val="008C2DFE"/>
    <w:rsid w:val="008C324B"/>
    <w:rsid w:val="008D31F4"/>
    <w:rsid w:val="008E2B3B"/>
    <w:rsid w:val="008E427C"/>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A5EB1"/>
    <w:rsid w:val="009B0E9C"/>
    <w:rsid w:val="009B31F0"/>
    <w:rsid w:val="009B7233"/>
    <w:rsid w:val="009C121F"/>
    <w:rsid w:val="009C24FD"/>
    <w:rsid w:val="009C5C2D"/>
    <w:rsid w:val="009E502E"/>
    <w:rsid w:val="009E592C"/>
    <w:rsid w:val="009E688E"/>
    <w:rsid w:val="009E6967"/>
    <w:rsid w:val="009F1C6F"/>
    <w:rsid w:val="009F2B74"/>
    <w:rsid w:val="009F44B7"/>
    <w:rsid w:val="009F45D9"/>
    <w:rsid w:val="009F6DC0"/>
    <w:rsid w:val="00A0449D"/>
    <w:rsid w:val="00A046DF"/>
    <w:rsid w:val="00A10457"/>
    <w:rsid w:val="00A13C8B"/>
    <w:rsid w:val="00A15A03"/>
    <w:rsid w:val="00A16AE9"/>
    <w:rsid w:val="00A20266"/>
    <w:rsid w:val="00A2374E"/>
    <w:rsid w:val="00A27BC6"/>
    <w:rsid w:val="00A30688"/>
    <w:rsid w:val="00A328EC"/>
    <w:rsid w:val="00A347BF"/>
    <w:rsid w:val="00A3523B"/>
    <w:rsid w:val="00A37D26"/>
    <w:rsid w:val="00A4542E"/>
    <w:rsid w:val="00A57896"/>
    <w:rsid w:val="00A6128E"/>
    <w:rsid w:val="00A623AE"/>
    <w:rsid w:val="00A62B88"/>
    <w:rsid w:val="00A6495E"/>
    <w:rsid w:val="00A700DE"/>
    <w:rsid w:val="00A701C0"/>
    <w:rsid w:val="00A724CD"/>
    <w:rsid w:val="00A737E0"/>
    <w:rsid w:val="00A84BB8"/>
    <w:rsid w:val="00A8596A"/>
    <w:rsid w:val="00A95922"/>
    <w:rsid w:val="00A9729E"/>
    <w:rsid w:val="00AB2F59"/>
    <w:rsid w:val="00AB3E8C"/>
    <w:rsid w:val="00AC4B42"/>
    <w:rsid w:val="00AC6573"/>
    <w:rsid w:val="00AC695E"/>
    <w:rsid w:val="00AC6D7C"/>
    <w:rsid w:val="00AC72B0"/>
    <w:rsid w:val="00AD1149"/>
    <w:rsid w:val="00AD1EC0"/>
    <w:rsid w:val="00AD36A5"/>
    <w:rsid w:val="00AD3D54"/>
    <w:rsid w:val="00AD6F4E"/>
    <w:rsid w:val="00AE0971"/>
    <w:rsid w:val="00AE7365"/>
    <w:rsid w:val="00AF14E9"/>
    <w:rsid w:val="00AF1EC2"/>
    <w:rsid w:val="00AF274D"/>
    <w:rsid w:val="00B00D19"/>
    <w:rsid w:val="00B00F46"/>
    <w:rsid w:val="00B019C7"/>
    <w:rsid w:val="00B044E7"/>
    <w:rsid w:val="00B14A22"/>
    <w:rsid w:val="00B15107"/>
    <w:rsid w:val="00B15605"/>
    <w:rsid w:val="00B2101B"/>
    <w:rsid w:val="00B25B78"/>
    <w:rsid w:val="00B27FB1"/>
    <w:rsid w:val="00B30F89"/>
    <w:rsid w:val="00B31E2E"/>
    <w:rsid w:val="00B3212A"/>
    <w:rsid w:val="00B37251"/>
    <w:rsid w:val="00B37379"/>
    <w:rsid w:val="00B374C5"/>
    <w:rsid w:val="00B451EA"/>
    <w:rsid w:val="00B46EBC"/>
    <w:rsid w:val="00B50478"/>
    <w:rsid w:val="00B52506"/>
    <w:rsid w:val="00B55824"/>
    <w:rsid w:val="00B62AC5"/>
    <w:rsid w:val="00B62F68"/>
    <w:rsid w:val="00B67D5F"/>
    <w:rsid w:val="00B7233F"/>
    <w:rsid w:val="00B7378E"/>
    <w:rsid w:val="00B7415C"/>
    <w:rsid w:val="00B74CA2"/>
    <w:rsid w:val="00B7679E"/>
    <w:rsid w:val="00B8155F"/>
    <w:rsid w:val="00B87D62"/>
    <w:rsid w:val="00B93DD0"/>
    <w:rsid w:val="00B95E68"/>
    <w:rsid w:val="00BA5574"/>
    <w:rsid w:val="00BA73FD"/>
    <w:rsid w:val="00BB1E81"/>
    <w:rsid w:val="00BB2D79"/>
    <w:rsid w:val="00BB72CE"/>
    <w:rsid w:val="00BC1754"/>
    <w:rsid w:val="00BC39BF"/>
    <w:rsid w:val="00BC4809"/>
    <w:rsid w:val="00BC5A71"/>
    <w:rsid w:val="00BC6777"/>
    <w:rsid w:val="00BC6F20"/>
    <w:rsid w:val="00BC6F2E"/>
    <w:rsid w:val="00BE5467"/>
    <w:rsid w:val="00BE7785"/>
    <w:rsid w:val="00BF0310"/>
    <w:rsid w:val="00BF53D7"/>
    <w:rsid w:val="00C167F8"/>
    <w:rsid w:val="00C320B2"/>
    <w:rsid w:val="00C32C87"/>
    <w:rsid w:val="00C34403"/>
    <w:rsid w:val="00C370E7"/>
    <w:rsid w:val="00C413C6"/>
    <w:rsid w:val="00C436BA"/>
    <w:rsid w:val="00C46F08"/>
    <w:rsid w:val="00C502B3"/>
    <w:rsid w:val="00C505F0"/>
    <w:rsid w:val="00C516C8"/>
    <w:rsid w:val="00C56DBC"/>
    <w:rsid w:val="00C65165"/>
    <w:rsid w:val="00C70BD0"/>
    <w:rsid w:val="00C71A71"/>
    <w:rsid w:val="00C81B8A"/>
    <w:rsid w:val="00C828DC"/>
    <w:rsid w:val="00C83969"/>
    <w:rsid w:val="00C842D2"/>
    <w:rsid w:val="00C850A4"/>
    <w:rsid w:val="00C86024"/>
    <w:rsid w:val="00C860CB"/>
    <w:rsid w:val="00C9272B"/>
    <w:rsid w:val="00C92FC1"/>
    <w:rsid w:val="00CA2ADA"/>
    <w:rsid w:val="00CA2EB4"/>
    <w:rsid w:val="00CA6706"/>
    <w:rsid w:val="00CB24D0"/>
    <w:rsid w:val="00CC1543"/>
    <w:rsid w:val="00CC62ED"/>
    <w:rsid w:val="00CC698A"/>
    <w:rsid w:val="00CD1BB7"/>
    <w:rsid w:val="00CD5409"/>
    <w:rsid w:val="00CE2CAA"/>
    <w:rsid w:val="00CE574F"/>
    <w:rsid w:val="00CE7DAD"/>
    <w:rsid w:val="00CF2073"/>
    <w:rsid w:val="00D03A98"/>
    <w:rsid w:val="00D05A00"/>
    <w:rsid w:val="00D1081D"/>
    <w:rsid w:val="00D13186"/>
    <w:rsid w:val="00D13B96"/>
    <w:rsid w:val="00D228FC"/>
    <w:rsid w:val="00D25779"/>
    <w:rsid w:val="00D31D1C"/>
    <w:rsid w:val="00D35646"/>
    <w:rsid w:val="00D40D58"/>
    <w:rsid w:val="00D41A42"/>
    <w:rsid w:val="00D431E2"/>
    <w:rsid w:val="00D44EEB"/>
    <w:rsid w:val="00D45BEA"/>
    <w:rsid w:val="00D559EA"/>
    <w:rsid w:val="00D5742C"/>
    <w:rsid w:val="00D57E01"/>
    <w:rsid w:val="00D62CD8"/>
    <w:rsid w:val="00D63FFF"/>
    <w:rsid w:val="00D669D7"/>
    <w:rsid w:val="00D66AAB"/>
    <w:rsid w:val="00D70112"/>
    <w:rsid w:val="00D7095C"/>
    <w:rsid w:val="00D7420B"/>
    <w:rsid w:val="00D75ECD"/>
    <w:rsid w:val="00D8116F"/>
    <w:rsid w:val="00DA0DF4"/>
    <w:rsid w:val="00DA4C34"/>
    <w:rsid w:val="00DA6400"/>
    <w:rsid w:val="00DA6E49"/>
    <w:rsid w:val="00DB168E"/>
    <w:rsid w:val="00DB3B62"/>
    <w:rsid w:val="00DB5EB2"/>
    <w:rsid w:val="00DC059E"/>
    <w:rsid w:val="00DC37AF"/>
    <w:rsid w:val="00DC4A78"/>
    <w:rsid w:val="00DC4E47"/>
    <w:rsid w:val="00DC7BC4"/>
    <w:rsid w:val="00DD02B1"/>
    <w:rsid w:val="00DD34FD"/>
    <w:rsid w:val="00DE1509"/>
    <w:rsid w:val="00DE1DB7"/>
    <w:rsid w:val="00DE6E22"/>
    <w:rsid w:val="00DF7C2A"/>
    <w:rsid w:val="00E03D4C"/>
    <w:rsid w:val="00E14BA3"/>
    <w:rsid w:val="00E16459"/>
    <w:rsid w:val="00E24588"/>
    <w:rsid w:val="00E3390B"/>
    <w:rsid w:val="00E33EEE"/>
    <w:rsid w:val="00E35585"/>
    <w:rsid w:val="00E40051"/>
    <w:rsid w:val="00E40D66"/>
    <w:rsid w:val="00E45A75"/>
    <w:rsid w:val="00E50FAE"/>
    <w:rsid w:val="00E704BA"/>
    <w:rsid w:val="00E71B79"/>
    <w:rsid w:val="00E8117C"/>
    <w:rsid w:val="00E83320"/>
    <w:rsid w:val="00E8524E"/>
    <w:rsid w:val="00E978FA"/>
    <w:rsid w:val="00EA1375"/>
    <w:rsid w:val="00EA25FA"/>
    <w:rsid w:val="00EA30C5"/>
    <w:rsid w:val="00EA425F"/>
    <w:rsid w:val="00EA6991"/>
    <w:rsid w:val="00EB6C92"/>
    <w:rsid w:val="00EB6C9C"/>
    <w:rsid w:val="00EB6DB9"/>
    <w:rsid w:val="00EC1D96"/>
    <w:rsid w:val="00EC2559"/>
    <w:rsid w:val="00EC3532"/>
    <w:rsid w:val="00ED5DC8"/>
    <w:rsid w:val="00EE778D"/>
    <w:rsid w:val="00EE7CC4"/>
    <w:rsid w:val="00EF1C22"/>
    <w:rsid w:val="00EF44E9"/>
    <w:rsid w:val="00EF70B1"/>
    <w:rsid w:val="00EF7461"/>
    <w:rsid w:val="00EF7E23"/>
    <w:rsid w:val="00F03118"/>
    <w:rsid w:val="00F046F8"/>
    <w:rsid w:val="00F04F65"/>
    <w:rsid w:val="00F16955"/>
    <w:rsid w:val="00F20D26"/>
    <w:rsid w:val="00F33F84"/>
    <w:rsid w:val="00F3647D"/>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0B3"/>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6981-5935-43DE-8519-B05C5A48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5</Words>
  <Characters>2657</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Smith</cp:lastModifiedBy>
  <cp:revision>4</cp:revision>
  <cp:lastPrinted>2021-03-11T15:46:00Z</cp:lastPrinted>
  <dcterms:created xsi:type="dcterms:W3CDTF">2021-12-21T18:19:00Z</dcterms:created>
  <dcterms:modified xsi:type="dcterms:W3CDTF">2021-12-22T15:40:00Z</dcterms:modified>
</cp:coreProperties>
</file>